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76E7F" w14:textId="77777777" w:rsidR="0073622C" w:rsidRPr="0078034A" w:rsidRDefault="0078034A" w:rsidP="0078034A">
      <w:pPr>
        <w:rPr>
          <w:rFonts w:ascii="BIZ UD明朝 Medium" w:eastAsia="BIZ UD明朝 Medium" w:hAnsi="BIZ UD明朝 Medium"/>
          <w:sz w:val="24"/>
          <w:szCs w:val="28"/>
        </w:rPr>
      </w:pPr>
      <w:bookmarkStart w:id="0" w:name="_GoBack"/>
      <w:bookmarkEnd w:id="0"/>
      <w:r w:rsidRPr="0078034A">
        <w:rPr>
          <w:rFonts w:ascii="BIZ UD明朝 Medium" w:eastAsia="BIZ UD明朝 Medium" w:hAnsi="BIZ UD明朝 Medium" w:hint="eastAsia"/>
          <w:sz w:val="24"/>
          <w:szCs w:val="28"/>
        </w:rPr>
        <w:t>施設利用参加者一覧</w:t>
      </w:r>
    </w:p>
    <w:tbl>
      <w:tblPr>
        <w:tblStyle w:val="a9"/>
        <w:tblW w:w="9432" w:type="dxa"/>
        <w:tblLook w:val="04A0" w:firstRow="1" w:lastRow="0" w:firstColumn="1" w:lastColumn="0" w:noHBand="0" w:noVBand="1"/>
      </w:tblPr>
      <w:tblGrid>
        <w:gridCol w:w="474"/>
        <w:gridCol w:w="1818"/>
        <w:gridCol w:w="1149"/>
        <w:gridCol w:w="1287"/>
        <w:gridCol w:w="474"/>
        <w:gridCol w:w="1794"/>
        <w:gridCol w:w="1149"/>
        <w:gridCol w:w="1287"/>
      </w:tblGrid>
      <w:tr w:rsidR="00504FB2" w14:paraId="770282A2" w14:textId="77777777" w:rsidTr="003763AA">
        <w:trPr>
          <w:trHeight w:val="573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14:paraId="7136E9BB" w14:textId="77777777" w:rsidR="00504FB2" w:rsidRDefault="00504FB2" w:rsidP="00D34AE5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62B1A4D7" w14:textId="77777777" w:rsidR="00504FB2" w:rsidRDefault="00504FB2" w:rsidP="00D34AE5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540DBA53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67708">
              <w:rPr>
                <w:rFonts w:ascii="BIZ UD明朝 Medium" w:eastAsia="BIZ UD明朝 Medium" w:hAnsi="BIZ UD明朝 Medium" w:hint="eastAsia"/>
                <w:szCs w:val="24"/>
              </w:rPr>
              <w:t>学年又</w:t>
            </w:r>
          </w:p>
          <w:p w14:paraId="2DB1E369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67708">
              <w:rPr>
                <w:rFonts w:ascii="BIZ UD明朝 Medium" w:eastAsia="BIZ UD明朝 Medium" w:hAnsi="BIZ UD明朝 Medium" w:hint="eastAsia"/>
                <w:szCs w:val="24"/>
              </w:rPr>
              <w:t>は年齢</w:t>
            </w:r>
          </w:p>
        </w:tc>
        <w:tc>
          <w:tcPr>
            <w:tcW w:w="12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C6E0425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67708">
              <w:rPr>
                <w:rFonts w:ascii="BIZ UD明朝 Medium" w:eastAsia="BIZ UD明朝 Medium" w:hAnsi="BIZ UD明朝 Medium" w:hint="eastAsia"/>
                <w:szCs w:val="24"/>
              </w:rPr>
              <w:t>利用当日</w:t>
            </w:r>
          </w:p>
          <w:p w14:paraId="43A1C07B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43068">
              <w:rPr>
                <w:rFonts w:ascii="BIZ UD明朝 Medium" w:eastAsia="BIZ UD明朝 Medium" w:hAnsi="BIZ UD明朝 Medium" w:hint="eastAsia"/>
                <w:spacing w:val="45"/>
                <w:kern w:val="0"/>
                <w:szCs w:val="24"/>
                <w:fitText w:val="840" w:id="-1986902784"/>
              </w:rPr>
              <w:t>の体</w:t>
            </w:r>
            <w:r w:rsidRPr="00543068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840" w:id="-1986902784"/>
              </w:rPr>
              <w:t>温</w:t>
            </w:r>
          </w:p>
        </w:tc>
        <w:tc>
          <w:tcPr>
            <w:tcW w:w="474" w:type="dxa"/>
            <w:tcBorders>
              <w:top w:val="single" w:sz="12" w:space="0" w:color="auto"/>
              <w:left w:val="double" w:sz="4" w:space="0" w:color="auto"/>
            </w:tcBorders>
          </w:tcPr>
          <w:p w14:paraId="2F61FBA3" w14:textId="77777777" w:rsidR="00504FB2" w:rsidRDefault="00504FB2" w:rsidP="00D34AE5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  <w:vAlign w:val="center"/>
          </w:tcPr>
          <w:p w14:paraId="5CFF6498" w14:textId="77777777" w:rsidR="00504FB2" w:rsidRDefault="00504FB2" w:rsidP="00D34AE5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4CC306E4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67708">
              <w:rPr>
                <w:rFonts w:ascii="BIZ UD明朝 Medium" w:eastAsia="BIZ UD明朝 Medium" w:hAnsi="BIZ UD明朝 Medium" w:hint="eastAsia"/>
                <w:szCs w:val="24"/>
              </w:rPr>
              <w:t>学年又</w:t>
            </w:r>
          </w:p>
          <w:p w14:paraId="70EC3357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67708">
              <w:rPr>
                <w:rFonts w:ascii="BIZ UD明朝 Medium" w:eastAsia="BIZ UD明朝 Medium" w:hAnsi="BIZ UD明朝 Medium" w:hint="eastAsia"/>
                <w:szCs w:val="24"/>
              </w:rPr>
              <w:t>は年齢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A7AA1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67708">
              <w:rPr>
                <w:rFonts w:ascii="BIZ UD明朝 Medium" w:eastAsia="BIZ UD明朝 Medium" w:hAnsi="BIZ UD明朝 Medium" w:hint="eastAsia"/>
                <w:szCs w:val="24"/>
              </w:rPr>
              <w:t>利用当日</w:t>
            </w:r>
          </w:p>
          <w:p w14:paraId="65BF4D39" w14:textId="77777777" w:rsidR="00504FB2" w:rsidRPr="00167708" w:rsidRDefault="00504FB2" w:rsidP="00D34AE5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543068">
              <w:rPr>
                <w:rFonts w:ascii="BIZ UD明朝 Medium" w:eastAsia="BIZ UD明朝 Medium" w:hAnsi="BIZ UD明朝 Medium" w:hint="eastAsia"/>
                <w:spacing w:val="45"/>
                <w:kern w:val="0"/>
                <w:szCs w:val="24"/>
                <w:fitText w:val="840" w:id="-1986902783"/>
              </w:rPr>
              <w:t>の体</w:t>
            </w:r>
            <w:r w:rsidRPr="00543068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840" w:id="-1986902783"/>
              </w:rPr>
              <w:t>温</w:t>
            </w:r>
          </w:p>
        </w:tc>
      </w:tr>
      <w:tr w:rsidR="00504FB2" w14:paraId="2FD12F00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365A7584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1818" w:type="dxa"/>
          </w:tcPr>
          <w:p w14:paraId="475B1BC0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D446394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13ACDB8B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696F0E81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648C4EBE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6</w:t>
            </w:r>
          </w:p>
        </w:tc>
        <w:tc>
          <w:tcPr>
            <w:tcW w:w="1794" w:type="dxa"/>
          </w:tcPr>
          <w:p w14:paraId="75B5ADBB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5D6CF8D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CE52E5D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6F306CF7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36400433" w14:textId="77777777" w:rsidTr="003763AA">
        <w:trPr>
          <w:trHeight w:val="534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0704E2CD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1818" w:type="dxa"/>
          </w:tcPr>
          <w:p w14:paraId="617D971B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2A1ACF56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190D8A0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0CD36FC8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26741696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7</w:t>
            </w:r>
          </w:p>
        </w:tc>
        <w:tc>
          <w:tcPr>
            <w:tcW w:w="1794" w:type="dxa"/>
          </w:tcPr>
          <w:p w14:paraId="4E93448B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2B9705A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1F17D6BC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709599F3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652CA620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50EDFB5B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1818" w:type="dxa"/>
          </w:tcPr>
          <w:p w14:paraId="54D0C24D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7BAE18E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076BFFC6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553FF3B8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1175BACE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8</w:t>
            </w:r>
          </w:p>
        </w:tc>
        <w:tc>
          <w:tcPr>
            <w:tcW w:w="1794" w:type="dxa"/>
          </w:tcPr>
          <w:p w14:paraId="6C8C25F5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7991FE3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8693948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67C7559F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18B61DEE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7CEE1301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1818" w:type="dxa"/>
          </w:tcPr>
          <w:p w14:paraId="545C1775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BFCB459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589FBA29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02B58C3E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09D1D5BB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9</w:t>
            </w:r>
          </w:p>
        </w:tc>
        <w:tc>
          <w:tcPr>
            <w:tcW w:w="1794" w:type="dxa"/>
          </w:tcPr>
          <w:p w14:paraId="52012B0C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1DD3A1A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F0ABE53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0A346FEA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22B97D8F" w14:textId="77777777" w:rsidTr="003763AA">
        <w:trPr>
          <w:trHeight w:val="534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1DA6F699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1818" w:type="dxa"/>
          </w:tcPr>
          <w:p w14:paraId="294F1BD5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AEB8275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17F8B8AB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3BD13CC2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6514A0A3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0</w:t>
            </w:r>
          </w:p>
        </w:tc>
        <w:tc>
          <w:tcPr>
            <w:tcW w:w="1794" w:type="dxa"/>
          </w:tcPr>
          <w:p w14:paraId="636375F6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79B15C05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4241D1C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187D873A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3A5490B2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4112A759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1818" w:type="dxa"/>
          </w:tcPr>
          <w:p w14:paraId="03AAD75B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C145F40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49705FF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70CDE91E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267509CE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1</w:t>
            </w:r>
          </w:p>
        </w:tc>
        <w:tc>
          <w:tcPr>
            <w:tcW w:w="1794" w:type="dxa"/>
          </w:tcPr>
          <w:p w14:paraId="7305D882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24FE7AA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0E774917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113BB327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410EE974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593FD8F9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1818" w:type="dxa"/>
          </w:tcPr>
          <w:p w14:paraId="0173C046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0A3DB8D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392A8AD0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301C23A8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4290B28E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2</w:t>
            </w:r>
          </w:p>
        </w:tc>
        <w:tc>
          <w:tcPr>
            <w:tcW w:w="1794" w:type="dxa"/>
          </w:tcPr>
          <w:p w14:paraId="441ED936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7FCE79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3820DA57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5F65021D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0827DFBA" w14:textId="77777777" w:rsidTr="003763AA">
        <w:trPr>
          <w:trHeight w:val="534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741ED596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1818" w:type="dxa"/>
          </w:tcPr>
          <w:p w14:paraId="5DF4E283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6A2A1B8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7822D96C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6BFBEC4F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3AA57814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3</w:t>
            </w:r>
          </w:p>
        </w:tc>
        <w:tc>
          <w:tcPr>
            <w:tcW w:w="1794" w:type="dxa"/>
          </w:tcPr>
          <w:p w14:paraId="78FC67F6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62D3A43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1020D36A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565B5064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7F31AFB9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7CBE9C69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1818" w:type="dxa"/>
          </w:tcPr>
          <w:p w14:paraId="3783710A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8946114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7F5D0AF0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2F798EC0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65663570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4</w:t>
            </w:r>
          </w:p>
        </w:tc>
        <w:tc>
          <w:tcPr>
            <w:tcW w:w="1794" w:type="dxa"/>
          </w:tcPr>
          <w:p w14:paraId="1D1CF3CA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7AC147A6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3E69F24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21742164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504FB2" w14:paraId="7B88270B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302F4777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14:paraId="20D5726E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793A367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35F07E29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6624B944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29E465C2" w14:textId="77777777" w:rsidR="00504FB2" w:rsidRDefault="00504FB2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5</w:t>
            </w:r>
          </w:p>
        </w:tc>
        <w:tc>
          <w:tcPr>
            <w:tcW w:w="1794" w:type="dxa"/>
          </w:tcPr>
          <w:p w14:paraId="3A208736" w14:textId="77777777" w:rsidR="00504FB2" w:rsidRDefault="00504FB2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CF00441" w14:textId="77777777" w:rsidR="00504FB2" w:rsidRPr="008222A1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EDFD8B9" w14:textId="77777777" w:rsidR="00504FB2" w:rsidRDefault="00504FB2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1C8A2A5E" w14:textId="77777777" w:rsidR="00504FB2" w:rsidRDefault="00504FB2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0C4D2399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314EDB7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14:paraId="3946317B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4E51FF0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7507155F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2BCBDFE3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4758E36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6</w:t>
            </w:r>
          </w:p>
        </w:tc>
        <w:tc>
          <w:tcPr>
            <w:tcW w:w="1794" w:type="dxa"/>
          </w:tcPr>
          <w:p w14:paraId="3818BB63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27D99E0E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29157CD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7CE22FB5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769F10A7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065B6D5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14:paraId="7C7E6464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7DE3C9A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3C7A58E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5D27089C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3D822236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7</w:t>
            </w:r>
          </w:p>
        </w:tc>
        <w:tc>
          <w:tcPr>
            <w:tcW w:w="1794" w:type="dxa"/>
          </w:tcPr>
          <w:p w14:paraId="44674DC7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A1FB52B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3D75FF59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72D1D32B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3E6581D4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4F4ED692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3</w:t>
            </w:r>
          </w:p>
        </w:tc>
        <w:tc>
          <w:tcPr>
            <w:tcW w:w="1818" w:type="dxa"/>
          </w:tcPr>
          <w:p w14:paraId="1E8A7B47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1A81D46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977CF08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344E667C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3EBE7133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8</w:t>
            </w:r>
          </w:p>
        </w:tc>
        <w:tc>
          <w:tcPr>
            <w:tcW w:w="1794" w:type="dxa"/>
          </w:tcPr>
          <w:p w14:paraId="2B097650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250CAB2A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720F2466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49F45B75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62111EDE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57327230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4</w:t>
            </w:r>
          </w:p>
        </w:tc>
        <w:tc>
          <w:tcPr>
            <w:tcW w:w="1818" w:type="dxa"/>
          </w:tcPr>
          <w:p w14:paraId="455382EA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2FD21EEE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AF954B9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3A3402E4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785FBBD1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39</w:t>
            </w:r>
          </w:p>
        </w:tc>
        <w:tc>
          <w:tcPr>
            <w:tcW w:w="1794" w:type="dxa"/>
          </w:tcPr>
          <w:p w14:paraId="0BB53CB6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2E6C84A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A9EA53D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2335CD49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3788826B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45DA1113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14:paraId="59CDEB5B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BCAD9A6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00C9C1B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3ECD99BE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708FD102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0</w:t>
            </w:r>
          </w:p>
        </w:tc>
        <w:tc>
          <w:tcPr>
            <w:tcW w:w="1794" w:type="dxa"/>
          </w:tcPr>
          <w:p w14:paraId="58522266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1FE99D0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7F5FBCF1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16E05779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1EC10B6F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0B0004F6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14:paraId="1ACB0CCA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7AB6566E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01EAAE1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738E4962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34A2380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1</w:t>
            </w:r>
          </w:p>
        </w:tc>
        <w:tc>
          <w:tcPr>
            <w:tcW w:w="1794" w:type="dxa"/>
          </w:tcPr>
          <w:p w14:paraId="4E4C2F19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BB7A1A8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EC18020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505D1A26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26AFC360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6EE05CD1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7</w:t>
            </w:r>
          </w:p>
        </w:tc>
        <w:tc>
          <w:tcPr>
            <w:tcW w:w="1818" w:type="dxa"/>
          </w:tcPr>
          <w:p w14:paraId="3055A04F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FF3BD35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4AE712C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5338736F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37B149FC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2</w:t>
            </w:r>
          </w:p>
        </w:tc>
        <w:tc>
          <w:tcPr>
            <w:tcW w:w="1794" w:type="dxa"/>
          </w:tcPr>
          <w:p w14:paraId="2770082A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FF5EEE7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8DADDDF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2F7E9891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3079ADCC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3FE7056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8</w:t>
            </w:r>
          </w:p>
        </w:tc>
        <w:tc>
          <w:tcPr>
            <w:tcW w:w="1818" w:type="dxa"/>
          </w:tcPr>
          <w:p w14:paraId="1CC71DDB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DD12171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7AFCBF71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4D49589F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11D9AE4C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3</w:t>
            </w:r>
          </w:p>
        </w:tc>
        <w:tc>
          <w:tcPr>
            <w:tcW w:w="1794" w:type="dxa"/>
          </w:tcPr>
          <w:p w14:paraId="6700479D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0C8401C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D501F20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35C70E3B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00F22A0F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470D4612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9</w:t>
            </w:r>
          </w:p>
        </w:tc>
        <w:tc>
          <w:tcPr>
            <w:tcW w:w="1818" w:type="dxa"/>
          </w:tcPr>
          <w:p w14:paraId="63460E02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1944B08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010F1F64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3C33FC9F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316F2992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4</w:t>
            </w:r>
          </w:p>
        </w:tc>
        <w:tc>
          <w:tcPr>
            <w:tcW w:w="1794" w:type="dxa"/>
          </w:tcPr>
          <w:p w14:paraId="109A81C3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270C067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0A91E97E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1AB7317C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17E8E007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654423EA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14:paraId="0222B722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8D83A3E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A3F1A6A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11E546B1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23D5B7F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5</w:t>
            </w:r>
          </w:p>
        </w:tc>
        <w:tc>
          <w:tcPr>
            <w:tcW w:w="1794" w:type="dxa"/>
          </w:tcPr>
          <w:p w14:paraId="58FF3307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1558B81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59D5A648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745910DD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1B36E633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5BE73C31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1</w:t>
            </w:r>
          </w:p>
        </w:tc>
        <w:tc>
          <w:tcPr>
            <w:tcW w:w="1818" w:type="dxa"/>
          </w:tcPr>
          <w:p w14:paraId="50FD00DC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516E8B1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AE98FF1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5D43C885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0C708A75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6</w:t>
            </w:r>
          </w:p>
        </w:tc>
        <w:tc>
          <w:tcPr>
            <w:tcW w:w="1794" w:type="dxa"/>
          </w:tcPr>
          <w:p w14:paraId="547C72CF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54D53E7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298A38D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74C741DE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7518F830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2429F271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2</w:t>
            </w:r>
          </w:p>
        </w:tc>
        <w:tc>
          <w:tcPr>
            <w:tcW w:w="1818" w:type="dxa"/>
          </w:tcPr>
          <w:p w14:paraId="7846B090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AF08A82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08FE835C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270203A4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13526C4B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7</w:t>
            </w:r>
          </w:p>
        </w:tc>
        <w:tc>
          <w:tcPr>
            <w:tcW w:w="1794" w:type="dxa"/>
          </w:tcPr>
          <w:p w14:paraId="5C11382F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BA55318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30718867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0E8A923D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670ED940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59F634F5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3</w:t>
            </w:r>
          </w:p>
        </w:tc>
        <w:tc>
          <w:tcPr>
            <w:tcW w:w="1818" w:type="dxa"/>
          </w:tcPr>
          <w:p w14:paraId="555A8E05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E0728B1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3B0BDBB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6E6B87F2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2E4B470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8</w:t>
            </w:r>
          </w:p>
        </w:tc>
        <w:tc>
          <w:tcPr>
            <w:tcW w:w="1794" w:type="dxa"/>
          </w:tcPr>
          <w:p w14:paraId="18F0919D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00F051B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3B43CB2E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32D66C8B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4E495AE1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14:paraId="3FB15467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4</w:t>
            </w:r>
          </w:p>
        </w:tc>
        <w:tc>
          <w:tcPr>
            <w:tcW w:w="1818" w:type="dxa"/>
          </w:tcPr>
          <w:p w14:paraId="10FFB954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D75910D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24A68C7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vAlign w:val="bottom"/>
          </w:tcPr>
          <w:p w14:paraId="5BA277F4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</w:tcBorders>
            <w:vAlign w:val="center"/>
          </w:tcPr>
          <w:p w14:paraId="02E0A76F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49</w:t>
            </w:r>
          </w:p>
        </w:tc>
        <w:tc>
          <w:tcPr>
            <w:tcW w:w="1794" w:type="dxa"/>
          </w:tcPr>
          <w:p w14:paraId="7F83EDFD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34E0A9D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63F9CB47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bottom"/>
          </w:tcPr>
          <w:p w14:paraId="00F83D03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  <w:tr w:rsidR="00D34AE5" w14:paraId="1241B7A0" w14:textId="77777777" w:rsidTr="003763AA">
        <w:trPr>
          <w:trHeight w:val="515"/>
        </w:trPr>
        <w:tc>
          <w:tcPr>
            <w:tcW w:w="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4BD1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5</w:t>
            </w: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14:paraId="2AD993AD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78032C56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2CC8CCF0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14:paraId="2E6AEA08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  <w:tc>
          <w:tcPr>
            <w:tcW w:w="4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6A0FC63" w14:textId="77777777" w:rsidR="00D34AE5" w:rsidRDefault="00D34AE5" w:rsidP="00D34AE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50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8FF46BE" w14:textId="77777777" w:rsidR="00D34AE5" w:rsidRDefault="00D34AE5" w:rsidP="00D34AE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7449CCA0" w14:textId="77777777" w:rsidR="00D34AE5" w:rsidRPr="008222A1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年</w:t>
            </w:r>
          </w:p>
          <w:p w14:paraId="4E3BFBA7" w14:textId="77777777" w:rsidR="00D34AE5" w:rsidRDefault="00D34AE5" w:rsidP="003763AA">
            <w:pPr>
              <w:spacing w:line="20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歳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E32144D" w14:textId="77777777" w:rsidR="00D34AE5" w:rsidRDefault="00D34AE5" w:rsidP="00D34AE5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.　</w:t>
            </w:r>
            <w:r w:rsidRPr="008222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℃</w:t>
            </w:r>
          </w:p>
        </w:tc>
      </w:tr>
    </w:tbl>
    <w:p w14:paraId="7E2E2D18" w14:textId="77777777" w:rsidR="00504FB2" w:rsidRDefault="00504FB2" w:rsidP="0078034A">
      <w:pPr>
        <w:spacing w:line="20" w:lineRule="exact"/>
        <w:rPr>
          <w:rFonts w:ascii="BIZ UD明朝 Medium" w:eastAsia="BIZ UD明朝 Medium" w:hAnsi="BIZ UD明朝 Medium"/>
          <w:b/>
          <w:sz w:val="24"/>
          <w:szCs w:val="28"/>
        </w:rPr>
      </w:pPr>
    </w:p>
    <w:sectPr w:rsidR="00504FB2" w:rsidSect="00D74FD4">
      <w:pgSz w:w="11906" w:h="16838" w:code="9"/>
      <w:pgMar w:top="1134" w:right="1247" w:bottom="1134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A5D5" w14:textId="77777777" w:rsidR="00656B86" w:rsidRDefault="00656B86" w:rsidP="005815AA">
      <w:r>
        <w:separator/>
      </w:r>
    </w:p>
  </w:endnote>
  <w:endnote w:type="continuationSeparator" w:id="0">
    <w:p w14:paraId="4886B8AC" w14:textId="77777777" w:rsidR="00656B86" w:rsidRDefault="00656B86" w:rsidP="0058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81F6" w14:textId="77777777" w:rsidR="00656B86" w:rsidRDefault="00656B86" w:rsidP="005815AA">
      <w:r>
        <w:separator/>
      </w:r>
    </w:p>
  </w:footnote>
  <w:footnote w:type="continuationSeparator" w:id="0">
    <w:p w14:paraId="50EF744D" w14:textId="77777777" w:rsidR="00656B86" w:rsidRDefault="00656B86" w:rsidP="00581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C4"/>
    <w:rsid w:val="0001249E"/>
    <w:rsid w:val="00015366"/>
    <w:rsid w:val="00037223"/>
    <w:rsid w:val="0007399A"/>
    <w:rsid w:val="000A312A"/>
    <w:rsid w:val="000A7A83"/>
    <w:rsid w:val="000B16C9"/>
    <w:rsid w:val="00100353"/>
    <w:rsid w:val="00155B35"/>
    <w:rsid w:val="00156242"/>
    <w:rsid w:val="00167708"/>
    <w:rsid w:val="00194CC1"/>
    <w:rsid w:val="00245C96"/>
    <w:rsid w:val="00264118"/>
    <w:rsid w:val="002857EC"/>
    <w:rsid w:val="002C5657"/>
    <w:rsid w:val="002E6171"/>
    <w:rsid w:val="002E61E7"/>
    <w:rsid w:val="003131E2"/>
    <w:rsid w:val="00332BCD"/>
    <w:rsid w:val="00336417"/>
    <w:rsid w:val="00350C9A"/>
    <w:rsid w:val="00354A94"/>
    <w:rsid w:val="00366825"/>
    <w:rsid w:val="003763AA"/>
    <w:rsid w:val="003D4AA7"/>
    <w:rsid w:val="003F5FAC"/>
    <w:rsid w:val="004107F2"/>
    <w:rsid w:val="00443094"/>
    <w:rsid w:val="004F1C47"/>
    <w:rsid w:val="00504FB2"/>
    <w:rsid w:val="00543068"/>
    <w:rsid w:val="005470EF"/>
    <w:rsid w:val="005815AA"/>
    <w:rsid w:val="005A7DFC"/>
    <w:rsid w:val="005C5E74"/>
    <w:rsid w:val="005C6953"/>
    <w:rsid w:val="005E7936"/>
    <w:rsid w:val="006502AF"/>
    <w:rsid w:val="00656B86"/>
    <w:rsid w:val="0067196E"/>
    <w:rsid w:val="00694301"/>
    <w:rsid w:val="007119CA"/>
    <w:rsid w:val="0073622C"/>
    <w:rsid w:val="0075453A"/>
    <w:rsid w:val="0077717E"/>
    <w:rsid w:val="0078034A"/>
    <w:rsid w:val="007C0514"/>
    <w:rsid w:val="0080291E"/>
    <w:rsid w:val="008150F8"/>
    <w:rsid w:val="008222A1"/>
    <w:rsid w:val="008966F6"/>
    <w:rsid w:val="008A26D0"/>
    <w:rsid w:val="008D4D8C"/>
    <w:rsid w:val="008E2219"/>
    <w:rsid w:val="008E2942"/>
    <w:rsid w:val="00901BE4"/>
    <w:rsid w:val="00944833"/>
    <w:rsid w:val="00952AD7"/>
    <w:rsid w:val="009C4528"/>
    <w:rsid w:val="009F46A8"/>
    <w:rsid w:val="00A0365B"/>
    <w:rsid w:val="00A31F33"/>
    <w:rsid w:val="00AF7A8F"/>
    <w:rsid w:val="00B00483"/>
    <w:rsid w:val="00B37234"/>
    <w:rsid w:val="00BB6FCE"/>
    <w:rsid w:val="00BD01E4"/>
    <w:rsid w:val="00C3518E"/>
    <w:rsid w:val="00C40BEF"/>
    <w:rsid w:val="00C76B7C"/>
    <w:rsid w:val="00CC58DF"/>
    <w:rsid w:val="00D34AE5"/>
    <w:rsid w:val="00D74FD4"/>
    <w:rsid w:val="00DB0FC4"/>
    <w:rsid w:val="00E30CC3"/>
    <w:rsid w:val="00EE63D9"/>
    <w:rsid w:val="00EF7FB9"/>
    <w:rsid w:val="00F16B8E"/>
    <w:rsid w:val="00F54A7D"/>
    <w:rsid w:val="00F57D77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A2798"/>
  <w15:chartTrackingRefBased/>
  <w15:docId w15:val="{C10C398E-44CC-442B-BE2E-CDD7C45B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5AA"/>
  </w:style>
  <w:style w:type="paragraph" w:styleId="a5">
    <w:name w:val="footer"/>
    <w:basedOn w:val="a"/>
    <w:link w:val="a6"/>
    <w:uiPriority w:val="99"/>
    <w:unhideWhenUsed/>
    <w:rsid w:val="00581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5AA"/>
  </w:style>
  <w:style w:type="paragraph" w:styleId="a7">
    <w:name w:val="Balloon Text"/>
    <w:basedOn w:val="a"/>
    <w:link w:val="a8"/>
    <w:uiPriority w:val="99"/>
    <w:semiHidden/>
    <w:unhideWhenUsed/>
    <w:rsid w:val="00A3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1F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12B8-0436-4102-9DB9-B05C22A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36-u16</dc:creator>
  <cp:keywords/>
  <dc:description/>
  <cp:lastModifiedBy>阿波おどり会館１３</cp:lastModifiedBy>
  <cp:revision>16</cp:revision>
  <cp:lastPrinted>2020-09-30T01:39:00Z</cp:lastPrinted>
  <dcterms:created xsi:type="dcterms:W3CDTF">2020-09-10T00:14:00Z</dcterms:created>
  <dcterms:modified xsi:type="dcterms:W3CDTF">2022-03-31T02:28:00Z</dcterms:modified>
</cp:coreProperties>
</file>